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8AFD" w14:textId="6BAC90A3" w:rsidR="0054701A" w:rsidRPr="00BE4DA8" w:rsidRDefault="00797484" w:rsidP="0054701A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2B8B9F" wp14:editId="19F888BD">
                <wp:simplePos x="0" y="0"/>
                <wp:positionH relativeFrom="column">
                  <wp:posOffset>5715</wp:posOffset>
                </wp:positionH>
                <wp:positionV relativeFrom="paragraph">
                  <wp:posOffset>-93980</wp:posOffset>
                </wp:positionV>
                <wp:extent cx="1847850" cy="361315"/>
                <wp:effectExtent l="0" t="0" r="19050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CB9A921" id="Retângulo 3" o:spid="_x0000_s1026" style="position:absolute;margin-left:.45pt;margin-top:-7.4pt;width:145.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" o:allowincell="f" fillcolor="#f2f2f2"/>
            </w:pict>
          </mc:Fallback>
        </mc:AlternateContent>
      </w:r>
      <w:r w:rsidR="00A9037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D42837">
        <w:rPr>
          <w:rFonts w:ascii="Calibri" w:eastAsia="Arial Unicode MS" w:hAnsi="Calibri" w:cs="Calibri"/>
          <w:b/>
          <w:sz w:val="24"/>
          <w:szCs w:val="24"/>
        </w:rPr>
        <w:t>OFÍCIO/SJMRI</w: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54701A" w:rsidRPr="00D519DD">
        <w:rPr>
          <w:rFonts w:ascii="Calibri" w:eastAsia="Arial Unicode MS" w:hAnsi="Calibri" w:cs="Calibri"/>
          <w:b/>
          <w:sz w:val="24"/>
          <w:szCs w:val="24"/>
        </w:rPr>
        <w:t xml:space="preserve">Nº </w:t>
      </w:r>
      <w:r w:rsidR="00506961" w:rsidRPr="00D519DD">
        <w:rPr>
          <w:rFonts w:ascii="Calibri" w:eastAsia="Arial Unicode MS" w:hAnsi="Calibri" w:cs="Calibri"/>
          <w:b/>
          <w:sz w:val="24"/>
          <w:szCs w:val="24"/>
        </w:rPr>
        <w:t>0</w:t>
      </w:r>
      <w:r w:rsidR="00EC2C0D">
        <w:rPr>
          <w:rFonts w:ascii="Calibri" w:eastAsia="Arial Unicode MS" w:hAnsi="Calibri" w:cs="Calibri"/>
          <w:b/>
          <w:sz w:val="24"/>
          <w:szCs w:val="24"/>
        </w:rPr>
        <w:t>3</w:t>
      </w:r>
      <w:r w:rsidR="003B0C34">
        <w:rPr>
          <w:rFonts w:ascii="Calibri" w:eastAsia="Arial Unicode MS" w:hAnsi="Calibri" w:cs="Calibri"/>
          <w:b/>
          <w:sz w:val="24"/>
          <w:szCs w:val="24"/>
        </w:rPr>
        <w:t>7</w:t>
      </w:r>
      <w:r w:rsidR="00087FC0">
        <w:rPr>
          <w:rFonts w:ascii="Calibri" w:eastAsia="Arial Unicode MS" w:hAnsi="Calibri" w:cs="Calibri"/>
          <w:b/>
          <w:sz w:val="24"/>
          <w:szCs w:val="24"/>
        </w:rPr>
        <w:t>7</w:t>
      </w:r>
      <w:r w:rsidR="0054701A" w:rsidRPr="00D519DD">
        <w:rPr>
          <w:rFonts w:ascii="Calibri" w:eastAsia="Arial Unicode MS" w:hAnsi="Calibri" w:cs="Calibri"/>
          <w:b/>
          <w:sz w:val="24"/>
          <w:szCs w:val="24"/>
        </w:rPr>
        <w:t>/202</w:t>
      </w:r>
      <w:r w:rsidR="00832CC5">
        <w:rPr>
          <w:rFonts w:ascii="Calibri" w:eastAsia="Arial Unicode MS" w:hAnsi="Calibri" w:cs="Calibri"/>
          <w:b/>
          <w:sz w:val="24"/>
          <w:szCs w:val="24"/>
        </w:rPr>
        <w:t>3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</w:t>
      </w:r>
      <w:r w:rsidR="00506961">
        <w:rPr>
          <w:rFonts w:ascii="Calibri" w:eastAsia="Arial Unicode MS" w:hAnsi="Calibri" w:cs="Calibri"/>
          <w:sz w:val="24"/>
          <w:szCs w:val="24"/>
        </w:rPr>
        <w:t xml:space="preserve">   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</w:t>
      </w:r>
      <w:r w:rsidR="00832CC5">
        <w:rPr>
          <w:rFonts w:ascii="Calibri" w:eastAsia="Arial Unicode MS" w:hAnsi="Calibri" w:cs="Calibri"/>
          <w:sz w:val="24"/>
          <w:szCs w:val="24"/>
        </w:rPr>
        <w:t xml:space="preserve">  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5707E1">
        <w:rPr>
          <w:rFonts w:ascii="Calibri" w:eastAsia="Arial Unicode MS" w:hAnsi="Calibri" w:cs="Calibri"/>
          <w:sz w:val="24"/>
          <w:szCs w:val="24"/>
        </w:rPr>
        <w:t>4</w:t>
      </w:r>
      <w:r w:rsidR="00960A76">
        <w:rPr>
          <w:rFonts w:ascii="Calibri" w:eastAsia="Arial Unicode MS" w:hAnsi="Calibri" w:cs="Calibri"/>
          <w:sz w:val="24"/>
          <w:szCs w:val="24"/>
        </w:rPr>
        <w:t xml:space="preserve"> de </w:t>
      </w:r>
      <w:r w:rsidR="005707E1">
        <w:rPr>
          <w:rFonts w:ascii="Calibri" w:eastAsia="Arial Unicode MS" w:hAnsi="Calibri" w:cs="Calibri"/>
          <w:sz w:val="24"/>
          <w:szCs w:val="24"/>
        </w:rPr>
        <w:t>dezembro</w:t>
      </w:r>
      <w:r w:rsidR="00E81FF3">
        <w:rPr>
          <w:rFonts w:ascii="Calibri" w:eastAsia="Arial Unicode MS" w:hAnsi="Calibri" w:cs="Calibri"/>
          <w:sz w:val="24"/>
          <w:szCs w:val="24"/>
        </w:rPr>
        <w:t xml:space="preserve"> </w:t>
      </w:r>
      <w:r w:rsidR="00D42837">
        <w:rPr>
          <w:rFonts w:ascii="Calibri" w:eastAsia="Arial Unicode MS" w:hAnsi="Calibri" w:cs="Calibri"/>
          <w:sz w:val="24"/>
          <w:szCs w:val="24"/>
        </w:rPr>
        <w:t>de 202</w:t>
      </w:r>
      <w:r w:rsidR="00832CC5">
        <w:rPr>
          <w:rFonts w:ascii="Calibri" w:eastAsia="Arial Unicode MS" w:hAnsi="Calibri" w:cs="Calibri"/>
          <w:sz w:val="24"/>
          <w:szCs w:val="24"/>
        </w:rPr>
        <w:t>3</w:t>
      </w:r>
    </w:p>
    <w:p w14:paraId="232B8AFE" w14:textId="511C7C94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14:paraId="232B8AFF" w14:textId="19594287" w:rsidR="0054701A" w:rsidRPr="00091640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10"/>
          <w:szCs w:val="10"/>
        </w:rPr>
      </w:pPr>
    </w:p>
    <w:p w14:paraId="7CCB93D0" w14:textId="77777777" w:rsidR="00832CC5" w:rsidRPr="00851A1F" w:rsidRDefault="00832CC5" w:rsidP="00832CC5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Ao</w:t>
      </w:r>
    </w:p>
    <w:p w14:paraId="28F28E92" w14:textId="77777777" w:rsidR="00832CC5" w:rsidRPr="00851A1F" w:rsidRDefault="00832CC5" w:rsidP="00832CC5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Excelentíssimo Senhor</w:t>
      </w:r>
    </w:p>
    <w:p w14:paraId="7C544230" w14:textId="77777777" w:rsidR="00832CC5" w:rsidRPr="00851A1F" w:rsidRDefault="00832CC5" w:rsidP="00832CC5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AULO LANDIM</w:t>
      </w:r>
    </w:p>
    <w:p w14:paraId="477C32C2" w14:textId="77777777" w:rsidR="00832CC5" w:rsidRPr="00851A1F" w:rsidRDefault="00832CC5" w:rsidP="00832CC5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Vereador e Presidente da Câmara Municipal de Araraquara</w:t>
      </w:r>
    </w:p>
    <w:p w14:paraId="02B4181E" w14:textId="77777777" w:rsidR="00832CC5" w:rsidRPr="00851A1F" w:rsidRDefault="00832CC5" w:rsidP="00832CC5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Rua São Bento, 887 – Centro</w:t>
      </w:r>
    </w:p>
    <w:p w14:paraId="520DEFFE" w14:textId="77777777" w:rsidR="00832CC5" w:rsidRPr="00851A1F" w:rsidRDefault="00832CC5" w:rsidP="00832CC5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32B8B06" w14:textId="77777777" w:rsidR="0054701A" w:rsidRPr="00832CC5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32B8B07" w14:textId="526BA34F" w:rsidR="0054701A" w:rsidRPr="004F07A6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4F07A6">
        <w:rPr>
          <w:rFonts w:asciiTheme="minorHAnsi" w:hAnsiTheme="minorHAnsi" w:cs="Calibri"/>
          <w:sz w:val="24"/>
          <w:szCs w:val="24"/>
        </w:rPr>
        <w:t>Senhor Presidente:</w:t>
      </w:r>
    </w:p>
    <w:p w14:paraId="265A8A83" w14:textId="3FEF6B4E" w:rsidR="00960A76" w:rsidRDefault="0054701A" w:rsidP="00B26D59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082A82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</w:t>
      </w:r>
      <w:r w:rsidRPr="00555BDF">
        <w:rPr>
          <w:rFonts w:asciiTheme="minorHAnsi" w:hAnsiTheme="minorHAnsi" w:cs="Calibri"/>
          <w:color w:val="000000"/>
          <w:sz w:val="24"/>
          <w:szCs w:val="24"/>
        </w:rPr>
        <w:t xml:space="preserve">fim de ser apreciado pelo nobre Poder Legislativo, o incluso Projeto de Lei que </w:t>
      </w:r>
      <w:r w:rsidR="00B26D59" w:rsidRPr="00B26D59">
        <w:rPr>
          <w:rFonts w:asciiTheme="minorHAnsi" w:hAnsiTheme="minorHAnsi" w:cs="Calibri"/>
          <w:color w:val="000000"/>
          <w:sz w:val="24"/>
          <w:szCs w:val="24"/>
        </w:rPr>
        <w:t>denomina “</w:t>
      </w:r>
      <w:r w:rsidR="00223E81">
        <w:rPr>
          <w:rFonts w:asciiTheme="minorHAnsi" w:hAnsiTheme="minorHAnsi" w:cs="Calibri"/>
          <w:color w:val="000000"/>
          <w:sz w:val="24"/>
          <w:szCs w:val="24"/>
        </w:rPr>
        <w:t>José Roberto Cabrera</w:t>
      </w:r>
      <w:r w:rsidR="00B26D59" w:rsidRPr="00B26D59">
        <w:rPr>
          <w:rFonts w:asciiTheme="minorHAnsi" w:hAnsiTheme="minorHAnsi" w:cs="Calibri"/>
          <w:color w:val="000000"/>
          <w:sz w:val="24"/>
          <w:szCs w:val="24"/>
        </w:rPr>
        <w:t xml:space="preserve">” a ponte da Rua </w:t>
      </w:r>
      <w:r w:rsidR="00223E81">
        <w:rPr>
          <w:rFonts w:asciiTheme="minorHAnsi" w:hAnsiTheme="minorHAnsi" w:cs="Calibri"/>
          <w:color w:val="000000"/>
          <w:sz w:val="24"/>
          <w:szCs w:val="24"/>
        </w:rPr>
        <w:t>Armando Salles Oliveira</w:t>
      </w:r>
      <w:r w:rsidR="00B26D59" w:rsidRPr="00B26D59">
        <w:rPr>
          <w:rFonts w:asciiTheme="minorHAnsi" w:hAnsiTheme="minorHAnsi" w:cs="Calibri"/>
          <w:color w:val="000000"/>
          <w:sz w:val="24"/>
          <w:szCs w:val="24"/>
        </w:rPr>
        <w:t>, sobre o Córrego das Cruzes, na sede do Município.</w:t>
      </w:r>
    </w:p>
    <w:p w14:paraId="711BE917" w14:textId="77777777" w:rsidR="00087FC0" w:rsidRPr="00087FC0" w:rsidRDefault="00087FC0" w:rsidP="00087FC0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087FC0">
        <w:rPr>
          <w:rFonts w:asciiTheme="minorHAnsi" w:hAnsiTheme="minorHAnsi" w:cs="Calibri"/>
          <w:color w:val="000000"/>
          <w:sz w:val="24"/>
          <w:szCs w:val="24"/>
        </w:rPr>
        <w:t>Entendemos que a homenagem é justíssima, considerando as relevantes contribuições e importância da figura homenageada pelas contribuições a educação pública local, conforme biografia que segue:</w:t>
      </w:r>
    </w:p>
    <w:p w14:paraId="0B04FE5B" w14:textId="56CA1828" w:rsidR="00B26D59" w:rsidRDefault="00087FC0" w:rsidP="00087FC0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087FC0">
        <w:rPr>
          <w:rFonts w:asciiTheme="minorHAnsi" w:hAnsiTheme="minorHAnsi" w:cs="Calibri"/>
          <w:color w:val="000000"/>
          <w:sz w:val="24"/>
          <w:szCs w:val="24"/>
        </w:rPr>
        <w:t>“Nascimento: 19.03.1955 - Araraquara/SP. Formado em ciências matemáticas - Unesp Araraquara. Professor de matemática há exatos 48 anos. Lecionou no Duque de Caxias, Objetivo e Uniara em Araraquara, fora outros inúmeros municípios pelo Brasil. Apresentador de rádio a mais de 20 anos, atualmente apresentava o programa "Do quintal ao municipal", na Uniara FM. Pai de 2 filhos: Francisco e Daniela. Esposa: Izabel. Avô de 3 netas: Manuela, Carmela e Martina.”</w:t>
      </w:r>
    </w:p>
    <w:p w14:paraId="59EF5889" w14:textId="431EADF9" w:rsidR="00174D7A" w:rsidRPr="00B26D59" w:rsidRDefault="0054701A" w:rsidP="00B26D59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55BDF">
        <w:rPr>
          <w:rFonts w:ascii="Calibri" w:hAnsi="Calibri" w:cs="Calibri"/>
          <w:sz w:val="24"/>
          <w:szCs w:val="24"/>
        </w:rPr>
        <w:t xml:space="preserve">Assim, tendo em vista as finalidades a que </w:t>
      </w:r>
      <w:r w:rsidR="008E3795" w:rsidRPr="00555BDF">
        <w:rPr>
          <w:rFonts w:ascii="Calibri" w:hAnsi="Calibri" w:cs="Calibri"/>
          <w:sz w:val="24"/>
          <w:szCs w:val="24"/>
        </w:rPr>
        <w:t>este</w:t>
      </w:r>
      <w:r w:rsidRPr="00555BDF">
        <w:rPr>
          <w:rFonts w:ascii="Calibri" w:hAnsi="Calibri" w:cs="Calibri"/>
          <w:sz w:val="24"/>
          <w:szCs w:val="24"/>
        </w:rPr>
        <w:t xml:space="preserve"> Projeto de Lei se destina, entendemos estar plenamente justificada a presente propositura que, por certo, irá merecer a aprovação desta Casa de Leis.</w:t>
      </w:r>
      <w:r w:rsidR="00B17FF8" w:rsidRPr="00555BDF">
        <w:rPr>
          <w:rFonts w:ascii="Calibri" w:hAnsi="Calibri" w:cs="Calibri"/>
          <w:sz w:val="24"/>
          <w:szCs w:val="24"/>
        </w:rPr>
        <w:t xml:space="preserve"> </w:t>
      </w:r>
    </w:p>
    <w:p w14:paraId="232B8B0D" w14:textId="247FE7E1" w:rsidR="0054701A" w:rsidRPr="00555BDF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555BDF">
        <w:rPr>
          <w:rFonts w:ascii="Calibri" w:hAnsi="Calibri" w:cs="Calibri"/>
          <w:sz w:val="24"/>
          <w:szCs w:val="24"/>
        </w:rPr>
        <w:t>Por julgarmos esta propositura como medida de urgência, solicitamos seja o presente Projeto de Lei apreciado dentro do menor prazo possível, nos termos do art. 80 da Lei Orgânica do Município de Araraquara.</w:t>
      </w:r>
    </w:p>
    <w:p w14:paraId="232B8B0E" w14:textId="6242926E" w:rsidR="0054701A" w:rsidRPr="00555BDF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555BDF">
        <w:rPr>
          <w:rFonts w:ascii="Calibri" w:hAnsi="Calibri" w:cs="Calibri"/>
          <w:sz w:val="24"/>
          <w:szCs w:val="24"/>
        </w:rPr>
        <w:t>Valemo-nos do ensejo para renovar-lhe os protestos de estima e apreço.</w:t>
      </w:r>
    </w:p>
    <w:p w14:paraId="232B8B0F" w14:textId="77777777" w:rsidR="0054701A" w:rsidRPr="00555BDF" w:rsidRDefault="0054701A" w:rsidP="0054701A">
      <w:pPr>
        <w:spacing w:before="120" w:after="120"/>
        <w:ind w:firstLine="1418"/>
        <w:jc w:val="both"/>
        <w:rPr>
          <w:noProof/>
        </w:rPr>
      </w:pPr>
      <w:r w:rsidRPr="00555BDF">
        <w:rPr>
          <w:rFonts w:ascii="Calibri" w:hAnsi="Calibri" w:cs="Calibri"/>
          <w:sz w:val="24"/>
          <w:szCs w:val="24"/>
        </w:rPr>
        <w:t>Atenciosamente,</w:t>
      </w:r>
      <w:r w:rsidRPr="00555BDF">
        <w:rPr>
          <w:noProof/>
        </w:rPr>
        <w:t xml:space="preserve"> </w:t>
      </w:r>
    </w:p>
    <w:p w14:paraId="3E1EC3F1" w14:textId="77777777" w:rsidR="00821C81" w:rsidRPr="00555BDF" w:rsidRDefault="00821C81" w:rsidP="0054701A">
      <w:pPr>
        <w:spacing w:before="120" w:after="120"/>
        <w:ind w:firstLine="1418"/>
        <w:jc w:val="both"/>
        <w:rPr>
          <w:noProof/>
        </w:rPr>
      </w:pPr>
    </w:p>
    <w:p w14:paraId="232B8B11" w14:textId="5DDFCD2E" w:rsidR="0054701A" w:rsidRPr="00555BDF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555BDF">
        <w:rPr>
          <w:rFonts w:ascii="Calibri" w:hAnsi="Calibri" w:cs="Calibri"/>
          <w:b/>
          <w:sz w:val="24"/>
          <w:szCs w:val="24"/>
        </w:rPr>
        <w:t>EDINHO SILVA</w:t>
      </w:r>
    </w:p>
    <w:p w14:paraId="232B8B12" w14:textId="77777777" w:rsidR="0054701A" w:rsidRPr="00555BDF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555BDF">
        <w:rPr>
          <w:rFonts w:ascii="Calibri" w:hAnsi="Calibri" w:cs="Calibri"/>
          <w:sz w:val="24"/>
          <w:szCs w:val="24"/>
        </w:rPr>
        <w:t>Prefeito Municipal</w:t>
      </w:r>
    </w:p>
    <w:p w14:paraId="232B8B13" w14:textId="77777777" w:rsidR="0054701A" w:rsidRPr="00555BDF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 w:rsidRPr="00555BDF"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555BDF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14:paraId="232B8B14" w14:textId="77777777" w:rsidR="0054701A" w:rsidRPr="00555BDF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32B8B15" w14:textId="02450893" w:rsidR="0054701A" w:rsidRPr="00555BDF" w:rsidRDefault="00087FC0" w:rsidP="004F07A6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087FC0">
        <w:rPr>
          <w:rFonts w:ascii="Calibri" w:hAnsi="Calibri" w:cs="Calibri"/>
          <w:sz w:val="22"/>
          <w:szCs w:val="22"/>
        </w:rPr>
        <w:t>Denomina “José Roberto Cabrera” a ponte da Rua Armando Salles Oliveira, sobre o Córrego das Cruzes, na sede do Município.</w:t>
      </w:r>
    </w:p>
    <w:p w14:paraId="232B8B16" w14:textId="77777777" w:rsidR="0054701A" w:rsidRPr="00555BDF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3DD460C8" w14:textId="59F0F7EB" w:rsidR="00CC384C" w:rsidRDefault="0054701A" w:rsidP="00B26D59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/>
          <w:sz w:val="24"/>
          <w:szCs w:val="24"/>
        </w:rPr>
      </w:pPr>
      <w:r w:rsidRPr="00555BDF">
        <w:rPr>
          <w:rFonts w:ascii="Calibri" w:hAnsi="Calibri"/>
          <w:bCs/>
          <w:sz w:val="24"/>
          <w:szCs w:val="24"/>
        </w:rPr>
        <w:t>Art. 1º</w:t>
      </w:r>
      <w:r w:rsidRPr="00555BDF">
        <w:rPr>
          <w:rFonts w:ascii="Calibri" w:hAnsi="Calibri"/>
          <w:sz w:val="24"/>
          <w:szCs w:val="24"/>
        </w:rPr>
        <w:t xml:space="preserve"> </w:t>
      </w:r>
      <w:r w:rsidR="00087FC0" w:rsidRPr="00087FC0">
        <w:rPr>
          <w:rFonts w:ascii="Calibri" w:hAnsi="Calibri"/>
          <w:sz w:val="24"/>
          <w:szCs w:val="24"/>
        </w:rPr>
        <w:t>Fica denominada “José Roberto Cabrera” a ponte da Rua Armando Salles Oliveira, sobre o Córrego das Cruzes, na sede do Município.</w:t>
      </w:r>
    </w:p>
    <w:p w14:paraId="232B8B99" w14:textId="584E3A6D" w:rsidR="0054701A" w:rsidRPr="00832CC5" w:rsidRDefault="00801B4C" w:rsidP="00174D7A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 w:cs="Calibri"/>
          <w:sz w:val="24"/>
          <w:szCs w:val="24"/>
        </w:rPr>
      </w:pPr>
      <w:r w:rsidRPr="00555BDF">
        <w:rPr>
          <w:rFonts w:ascii="Calibri" w:hAnsi="Calibri"/>
          <w:bCs/>
          <w:sz w:val="24"/>
          <w:szCs w:val="24"/>
        </w:rPr>
        <w:t xml:space="preserve">Art. </w:t>
      </w:r>
      <w:r w:rsidR="00B65DB4" w:rsidRPr="00555BDF">
        <w:rPr>
          <w:rFonts w:ascii="Calibri" w:hAnsi="Calibri"/>
          <w:bCs/>
          <w:sz w:val="24"/>
          <w:szCs w:val="24"/>
        </w:rPr>
        <w:t>2</w:t>
      </w:r>
      <w:r w:rsidRPr="00555BDF">
        <w:rPr>
          <w:rFonts w:ascii="Calibri" w:hAnsi="Calibri"/>
          <w:bCs/>
          <w:sz w:val="24"/>
          <w:szCs w:val="24"/>
        </w:rPr>
        <w:t>º</w:t>
      </w:r>
      <w:r w:rsidRPr="00555BDF">
        <w:rPr>
          <w:rFonts w:ascii="Calibri" w:hAnsi="Calibri"/>
          <w:sz w:val="24"/>
          <w:szCs w:val="24"/>
        </w:rPr>
        <w:t xml:space="preserve"> </w:t>
      </w:r>
      <w:r w:rsidR="0054701A" w:rsidRPr="00555BDF">
        <w:rPr>
          <w:rFonts w:ascii="Calibri" w:hAnsi="Calibri" w:cs="Calibri"/>
          <w:sz w:val="24"/>
          <w:szCs w:val="24"/>
        </w:rPr>
        <w:t>Esta lei entra em vigor na data de sua publicação.</w:t>
      </w:r>
      <w:r w:rsidR="0054701A" w:rsidRPr="00832CC5">
        <w:rPr>
          <w:rFonts w:ascii="Calibri" w:hAnsi="Calibri" w:cs="Calibri"/>
          <w:sz w:val="24"/>
          <w:szCs w:val="24"/>
        </w:rPr>
        <w:t xml:space="preserve"> </w:t>
      </w:r>
    </w:p>
    <w:p w14:paraId="232B8B9A" w14:textId="69272E49"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832CC5">
        <w:rPr>
          <w:rFonts w:ascii="Calibri" w:hAnsi="Calibri"/>
          <w:sz w:val="24"/>
          <w:szCs w:val="24"/>
        </w:rPr>
        <w:t xml:space="preserve">PAÇO MUNICIPAL “PREFEITO RUBENS CRUZ”, </w:t>
      </w:r>
      <w:r w:rsidR="005707E1">
        <w:rPr>
          <w:rFonts w:ascii="Calibri" w:hAnsi="Calibri"/>
          <w:sz w:val="24"/>
          <w:szCs w:val="24"/>
        </w:rPr>
        <w:t>4 de dezembro de 2023</w:t>
      </w:r>
      <w:r w:rsidRPr="00832CC5">
        <w:rPr>
          <w:rFonts w:ascii="Calibri" w:hAnsi="Calibri"/>
          <w:sz w:val="24"/>
          <w:szCs w:val="24"/>
        </w:rPr>
        <w:t>.</w:t>
      </w:r>
    </w:p>
    <w:p w14:paraId="232B8B9B" w14:textId="141ED9B8" w:rsidR="00A27D79" w:rsidRDefault="00A27D79" w:rsidP="00A27D79">
      <w:pPr>
        <w:jc w:val="center"/>
        <w:rPr>
          <w:rFonts w:ascii="Calibri" w:hAnsi="Calibri"/>
          <w:b/>
          <w:sz w:val="24"/>
          <w:szCs w:val="24"/>
        </w:rPr>
      </w:pPr>
    </w:p>
    <w:p w14:paraId="232B8B9C" w14:textId="12E4CB96" w:rsidR="007466FC" w:rsidRDefault="007466FC" w:rsidP="00A27D79">
      <w:pPr>
        <w:jc w:val="center"/>
        <w:rPr>
          <w:rFonts w:ascii="Calibri" w:hAnsi="Calibri"/>
          <w:b/>
          <w:sz w:val="24"/>
          <w:szCs w:val="24"/>
        </w:rPr>
      </w:pPr>
    </w:p>
    <w:p w14:paraId="232B8B9D" w14:textId="155D5B47" w:rsidR="0054701A" w:rsidRPr="0076125C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14:paraId="3D59D449" w14:textId="4F96F321" w:rsidR="001123F8" w:rsidRDefault="0054701A" w:rsidP="00DB5EBD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p w14:paraId="6CFA2BB3" w14:textId="499959C1" w:rsidR="00543809" w:rsidRDefault="00543809" w:rsidP="00DB5EBD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4D4A4F0" w14:textId="4D70D1B5" w:rsidR="001123F8" w:rsidRDefault="001123F8" w:rsidP="001123F8">
      <w:pPr>
        <w:jc w:val="center"/>
        <w:rPr>
          <w:rFonts w:ascii="Calibri" w:hAnsi="Calibri" w:cs="Calibri"/>
          <w:sz w:val="24"/>
          <w:szCs w:val="24"/>
        </w:rPr>
      </w:pPr>
    </w:p>
    <w:sectPr w:rsidR="001123F8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B2B1" w14:textId="77777777" w:rsidR="009B015C" w:rsidRDefault="009B015C" w:rsidP="008166A0">
      <w:r>
        <w:separator/>
      </w:r>
    </w:p>
  </w:endnote>
  <w:endnote w:type="continuationSeparator" w:id="0">
    <w:p w14:paraId="6850AF40" w14:textId="77777777" w:rsidR="009B015C" w:rsidRDefault="009B015C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8BAC" w14:textId="77777777" w:rsidR="003939F3" w:rsidRPr="00E42A39" w:rsidRDefault="003939F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5D146F">
      <w:rPr>
        <w:rFonts w:ascii="Calibri" w:hAnsi="Calibri"/>
        <w:b/>
        <w:bCs/>
        <w:noProof/>
      </w:rPr>
      <w:t>4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5D146F">
      <w:rPr>
        <w:rFonts w:ascii="Calibri" w:hAnsi="Calibri"/>
        <w:b/>
        <w:bCs/>
        <w:noProof/>
      </w:rPr>
      <w:t>4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</w:p>
  <w:p w14:paraId="232B8BAD" w14:textId="77777777" w:rsidR="003939F3" w:rsidRDefault="003939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1508" w14:textId="77777777" w:rsidR="009B015C" w:rsidRDefault="009B015C" w:rsidP="008166A0">
      <w:r>
        <w:separator/>
      </w:r>
    </w:p>
  </w:footnote>
  <w:footnote w:type="continuationSeparator" w:id="0">
    <w:p w14:paraId="38100C03" w14:textId="77777777" w:rsidR="009B015C" w:rsidRDefault="009B015C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8BA5" w14:textId="77777777" w:rsidR="003939F3" w:rsidRDefault="003939F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2B8BAE" wp14:editId="232B8BAF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2B8BA6" w14:textId="77777777" w:rsidR="003939F3" w:rsidRDefault="003939F3" w:rsidP="00857790">
    <w:pPr>
      <w:pStyle w:val="Legenda"/>
    </w:pPr>
  </w:p>
  <w:p w14:paraId="232B8BA7" w14:textId="77777777" w:rsidR="003939F3" w:rsidRDefault="003939F3" w:rsidP="00857790">
    <w:pPr>
      <w:pStyle w:val="Legenda"/>
    </w:pPr>
    <w:r>
      <w:t xml:space="preserve"> </w:t>
    </w:r>
  </w:p>
  <w:p w14:paraId="232B8BA8" w14:textId="77777777" w:rsidR="003939F3" w:rsidRDefault="003939F3" w:rsidP="00857790">
    <w:pPr>
      <w:pStyle w:val="Legenda"/>
    </w:pPr>
  </w:p>
  <w:p w14:paraId="232B8BA9" w14:textId="77777777" w:rsidR="003939F3" w:rsidRPr="00BE4DA8" w:rsidRDefault="003939F3" w:rsidP="00857790">
    <w:pPr>
      <w:pStyle w:val="Legenda"/>
      <w:rPr>
        <w:sz w:val="12"/>
        <w:szCs w:val="24"/>
      </w:rPr>
    </w:pPr>
  </w:p>
  <w:p w14:paraId="232B8BAA" w14:textId="77777777" w:rsidR="003939F3" w:rsidRDefault="003939F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232B8BAB" w14:textId="77777777" w:rsidR="003939F3" w:rsidRPr="00DE587A" w:rsidRDefault="003939F3" w:rsidP="00DE58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D00"/>
    <w:multiLevelType w:val="hybridMultilevel"/>
    <w:tmpl w:val="C970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0F4B"/>
    <w:multiLevelType w:val="hybridMultilevel"/>
    <w:tmpl w:val="EDBCD230"/>
    <w:lvl w:ilvl="0" w:tplc="6F84B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02F06"/>
    <w:multiLevelType w:val="hybridMultilevel"/>
    <w:tmpl w:val="95C08F4A"/>
    <w:lvl w:ilvl="0" w:tplc="BCC2D3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1A0854B0"/>
    <w:multiLevelType w:val="hybridMultilevel"/>
    <w:tmpl w:val="BC4E961E"/>
    <w:lvl w:ilvl="0" w:tplc="E67E1D7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E2E7613"/>
    <w:multiLevelType w:val="hybridMultilevel"/>
    <w:tmpl w:val="98F0D13C"/>
    <w:lvl w:ilvl="0" w:tplc="D1367F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272FC"/>
    <w:multiLevelType w:val="hybridMultilevel"/>
    <w:tmpl w:val="93C8EDD6"/>
    <w:lvl w:ilvl="0" w:tplc="3780B1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0148C"/>
    <w:multiLevelType w:val="hybridMultilevel"/>
    <w:tmpl w:val="0ECE6068"/>
    <w:lvl w:ilvl="0" w:tplc="AEA688B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54A35"/>
    <w:multiLevelType w:val="hybridMultilevel"/>
    <w:tmpl w:val="49DE3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75ECA"/>
    <w:multiLevelType w:val="hybridMultilevel"/>
    <w:tmpl w:val="7E3A0556"/>
    <w:lvl w:ilvl="0" w:tplc="EFD2CD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86F30"/>
    <w:multiLevelType w:val="hybridMultilevel"/>
    <w:tmpl w:val="DB0E6716"/>
    <w:lvl w:ilvl="0" w:tplc="2B5A5F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05E21"/>
    <w:multiLevelType w:val="hybridMultilevel"/>
    <w:tmpl w:val="C0364F68"/>
    <w:lvl w:ilvl="0" w:tplc="C470A3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A4427"/>
    <w:multiLevelType w:val="hybridMultilevel"/>
    <w:tmpl w:val="C83C47B8"/>
    <w:lvl w:ilvl="0" w:tplc="2B0E3E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4AD0643"/>
    <w:multiLevelType w:val="hybridMultilevel"/>
    <w:tmpl w:val="89644D2C"/>
    <w:lvl w:ilvl="0" w:tplc="998065A2">
      <w:start w:val="1"/>
      <w:numFmt w:val="lowerRoman"/>
      <w:lvlText w:val="(%1)"/>
      <w:lvlJc w:val="left"/>
      <w:pPr>
        <w:ind w:left="1080" w:hanging="72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073C6"/>
    <w:multiLevelType w:val="hybridMultilevel"/>
    <w:tmpl w:val="69FC6B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D9510B2"/>
    <w:multiLevelType w:val="hybridMultilevel"/>
    <w:tmpl w:val="4D16DE80"/>
    <w:lvl w:ilvl="0" w:tplc="9BDCD87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F897F7A"/>
    <w:multiLevelType w:val="hybridMultilevel"/>
    <w:tmpl w:val="6A026A68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8"/>
  </w:num>
  <w:num w:numId="5">
    <w:abstractNumId w:val="16"/>
  </w:num>
  <w:num w:numId="6">
    <w:abstractNumId w:val="15"/>
  </w:num>
  <w:num w:numId="7">
    <w:abstractNumId w:val="7"/>
  </w:num>
  <w:num w:numId="8">
    <w:abstractNumId w:val="11"/>
  </w:num>
  <w:num w:numId="9">
    <w:abstractNumId w:val="21"/>
  </w:num>
  <w:num w:numId="10">
    <w:abstractNumId w:val="4"/>
  </w:num>
  <w:num w:numId="11">
    <w:abstractNumId w:val="13"/>
  </w:num>
  <w:num w:numId="12">
    <w:abstractNumId w:val="6"/>
  </w:num>
  <w:num w:numId="13">
    <w:abstractNumId w:val="1"/>
  </w:num>
  <w:num w:numId="14">
    <w:abstractNumId w:val="18"/>
  </w:num>
  <w:num w:numId="15">
    <w:abstractNumId w:val="0"/>
  </w:num>
  <w:num w:numId="16">
    <w:abstractNumId w:val="9"/>
  </w:num>
  <w:num w:numId="17">
    <w:abstractNumId w:val="2"/>
  </w:num>
  <w:num w:numId="18">
    <w:abstractNumId w:val="14"/>
  </w:num>
  <w:num w:numId="19">
    <w:abstractNumId w:val="20"/>
  </w:num>
  <w:num w:numId="20">
    <w:abstractNumId w:val="5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46"/>
    <w:rsid w:val="00001A26"/>
    <w:rsid w:val="000047F7"/>
    <w:rsid w:val="00005CCE"/>
    <w:rsid w:val="000074FE"/>
    <w:rsid w:val="0000761A"/>
    <w:rsid w:val="00012399"/>
    <w:rsid w:val="00013010"/>
    <w:rsid w:val="00015444"/>
    <w:rsid w:val="0001685B"/>
    <w:rsid w:val="00017563"/>
    <w:rsid w:val="000263CC"/>
    <w:rsid w:val="00030E70"/>
    <w:rsid w:val="000341F5"/>
    <w:rsid w:val="0003678B"/>
    <w:rsid w:val="00040CA8"/>
    <w:rsid w:val="00043D87"/>
    <w:rsid w:val="00051E24"/>
    <w:rsid w:val="00056B39"/>
    <w:rsid w:val="00057C1E"/>
    <w:rsid w:val="00063F0C"/>
    <w:rsid w:val="00064E33"/>
    <w:rsid w:val="00066693"/>
    <w:rsid w:val="00067324"/>
    <w:rsid w:val="00070BBF"/>
    <w:rsid w:val="0007263D"/>
    <w:rsid w:val="00075A5C"/>
    <w:rsid w:val="00077088"/>
    <w:rsid w:val="000775C8"/>
    <w:rsid w:val="00080C9E"/>
    <w:rsid w:val="00081438"/>
    <w:rsid w:val="00081F94"/>
    <w:rsid w:val="00082A82"/>
    <w:rsid w:val="000852E1"/>
    <w:rsid w:val="0008582D"/>
    <w:rsid w:val="00085C82"/>
    <w:rsid w:val="00087003"/>
    <w:rsid w:val="00087FC0"/>
    <w:rsid w:val="0009113A"/>
    <w:rsid w:val="00091640"/>
    <w:rsid w:val="000931B5"/>
    <w:rsid w:val="000957E6"/>
    <w:rsid w:val="000961C2"/>
    <w:rsid w:val="000A3D5C"/>
    <w:rsid w:val="000A6A7A"/>
    <w:rsid w:val="000B0BF9"/>
    <w:rsid w:val="000B108E"/>
    <w:rsid w:val="000B1730"/>
    <w:rsid w:val="000B76F1"/>
    <w:rsid w:val="000B7887"/>
    <w:rsid w:val="000C0AD7"/>
    <w:rsid w:val="000C63C4"/>
    <w:rsid w:val="000C7667"/>
    <w:rsid w:val="000D1D73"/>
    <w:rsid w:val="000D2ACE"/>
    <w:rsid w:val="000D4A83"/>
    <w:rsid w:val="000D52F4"/>
    <w:rsid w:val="000D5485"/>
    <w:rsid w:val="000D6607"/>
    <w:rsid w:val="000E08B2"/>
    <w:rsid w:val="000E11D1"/>
    <w:rsid w:val="000E50A4"/>
    <w:rsid w:val="000E5DA3"/>
    <w:rsid w:val="000F5EE1"/>
    <w:rsid w:val="001000BF"/>
    <w:rsid w:val="0010035A"/>
    <w:rsid w:val="001004BB"/>
    <w:rsid w:val="00100DAE"/>
    <w:rsid w:val="001029A5"/>
    <w:rsid w:val="0010311A"/>
    <w:rsid w:val="001036F4"/>
    <w:rsid w:val="00103837"/>
    <w:rsid w:val="00104CD1"/>
    <w:rsid w:val="0010557F"/>
    <w:rsid w:val="00107AED"/>
    <w:rsid w:val="0011013C"/>
    <w:rsid w:val="0011103D"/>
    <w:rsid w:val="001123F8"/>
    <w:rsid w:val="00112A46"/>
    <w:rsid w:val="00113A50"/>
    <w:rsid w:val="00122CC2"/>
    <w:rsid w:val="00123D52"/>
    <w:rsid w:val="001246AD"/>
    <w:rsid w:val="0012513A"/>
    <w:rsid w:val="001273B7"/>
    <w:rsid w:val="00135BB6"/>
    <w:rsid w:val="00135EAD"/>
    <w:rsid w:val="001375E1"/>
    <w:rsid w:val="0014117A"/>
    <w:rsid w:val="00144D51"/>
    <w:rsid w:val="00147A52"/>
    <w:rsid w:val="001531F0"/>
    <w:rsid w:val="00156521"/>
    <w:rsid w:val="00161797"/>
    <w:rsid w:val="0016200C"/>
    <w:rsid w:val="00165F4A"/>
    <w:rsid w:val="00171ABC"/>
    <w:rsid w:val="001745C3"/>
    <w:rsid w:val="00174D7A"/>
    <w:rsid w:val="00175071"/>
    <w:rsid w:val="00176265"/>
    <w:rsid w:val="001815EB"/>
    <w:rsid w:val="00182302"/>
    <w:rsid w:val="00184446"/>
    <w:rsid w:val="001852EE"/>
    <w:rsid w:val="00187AEB"/>
    <w:rsid w:val="00193F72"/>
    <w:rsid w:val="00196C7D"/>
    <w:rsid w:val="001A3779"/>
    <w:rsid w:val="001A6698"/>
    <w:rsid w:val="001B153C"/>
    <w:rsid w:val="001B2618"/>
    <w:rsid w:val="001B51E3"/>
    <w:rsid w:val="001C1317"/>
    <w:rsid w:val="001C1DCC"/>
    <w:rsid w:val="001C7F8D"/>
    <w:rsid w:val="001D0D85"/>
    <w:rsid w:val="001D1212"/>
    <w:rsid w:val="001D2E06"/>
    <w:rsid w:val="001D7FF9"/>
    <w:rsid w:val="001E084E"/>
    <w:rsid w:val="001E1A55"/>
    <w:rsid w:val="001E22E4"/>
    <w:rsid w:val="001E3046"/>
    <w:rsid w:val="001E4D54"/>
    <w:rsid w:val="001E72F6"/>
    <w:rsid w:val="001F0F7D"/>
    <w:rsid w:val="001F32BB"/>
    <w:rsid w:val="001F6300"/>
    <w:rsid w:val="001F665E"/>
    <w:rsid w:val="001F6D60"/>
    <w:rsid w:val="00200890"/>
    <w:rsid w:val="002126A0"/>
    <w:rsid w:val="00212824"/>
    <w:rsid w:val="00216B1B"/>
    <w:rsid w:val="0022000F"/>
    <w:rsid w:val="00223E81"/>
    <w:rsid w:val="0022453B"/>
    <w:rsid w:val="00230658"/>
    <w:rsid w:val="00234C68"/>
    <w:rsid w:val="00244BA9"/>
    <w:rsid w:val="002452E4"/>
    <w:rsid w:val="002455DD"/>
    <w:rsid w:val="00247726"/>
    <w:rsid w:val="00250D64"/>
    <w:rsid w:val="00252348"/>
    <w:rsid w:val="00252F7D"/>
    <w:rsid w:val="002531F6"/>
    <w:rsid w:val="00253388"/>
    <w:rsid w:val="002550CC"/>
    <w:rsid w:val="00256D3E"/>
    <w:rsid w:val="00257DA2"/>
    <w:rsid w:val="00260326"/>
    <w:rsid w:val="00262EAC"/>
    <w:rsid w:val="00263274"/>
    <w:rsid w:val="002644D7"/>
    <w:rsid w:val="00274B8F"/>
    <w:rsid w:val="002750B2"/>
    <w:rsid w:val="00275644"/>
    <w:rsid w:val="00275F8F"/>
    <w:rsid w:val="00276FF8"/>
    <w:rsid w:val="002778ED"/>
    <w:rsid w:val="002803DC"/>
    <w:rsid w:val="00281973"/>
    <w:rsid w:val="00281E34"/>
    <w:rsid w:val="00285D23"/>
    <w:rsid w:val="00285FD4"/>
    <w:rsid w:val="00286BC6"/>
    <w:rsid w:val="002972AA"/>
    <w:rsid w:val="002A3AC8"/>
    <w:rsid w:val="002A4B44"/>
    <w:rsid w:val="002A64D5"/>
    <w:rsid w:val="002A68BE"/>
    <w:rsid w:val="002A7A63"/>
    <w:rsid w:val="002B203A"/>
    <w:rsid w:val="002B32AE"/>
    <w:rsid w:val="002B519E"/>
    <w:rsid w:val="002C0177"/>
    <w:rsid w:val="002C203E"/>
    <w:rsid w:val="002C5F6F"/>
    <w:rsid w:val="002D1B1C"/>
    <w:rsid w:val="002D5048"/>
    <w:rsid w:val="002D5C1F"/>
    <w:rsid w:val="002D6D7B"/>
    <w:rsid w:val="002D6F18"/>
    <w:rsid w:val="002D7FBD"/>
    <w:rsid w:val="002E0A19"/>
    <w:rsid w:val="002E0B31"/>
    <w:rsid w:val="002E4BC7"/>
    <w:rsid w:val="002E5FCB"/>
    <w:rsid w:val="002F0E6A"/>
    <w:rsid w:val="002F18E5"/>
    <w:rsid w:val="002F27A5"/>
    <w:rsid w:val="003002D7"/>
    <w:rsid w:val="003009F9"/>
    <w:rsid w:val="0030245D"/>
    <w:rsid w:val="00303797"/>
    <w:rsid w:val="00306F25"/>
    <w:rsid w:val="00307A83"/>
    <w:rsid w:val="0031057C"/>
    <w:rsid w:val="00311AB1"/>
    <w:rsid w:val="003137C9"/>
    <w:rsid w:val="00314938"/>
    <w:rsid w:val="00321DC9"/>
    <w:rsid w:val="00322792"/>
    <w:rsid w:val="00325B97"/>
    <w:rsid w:val="00326B57"/>
    <w:rsid w:val="003329DA"/>
    <w:rsid w:val="00332C3C"/>
    <w:rsid w:val="00335769"/>
    <w:rsid w:val="00340A28"/>
    <w:rsid w:val="00341486"/>
    <w:rsid w:val="00342975"/>
    <w:rsid w:val="00342EBC"/>
    <w:rsid w:val="00342F25"/>
    <w:rsid w:val="00345B2A"/>
    <w:rsid w:val="00350066"/>
    <w:rsid w:val="003509B2"/>
    <w:rsid w:val="00353811"/>
    <w:rsid w:val="00356D1C"/>
    <w:rsid w:val="00356E71"/>
    <w:rsid w:val="00357603"/>
    <w:rsid w:val="00357B24"/>
    <w:rsid w:val="003601A3"/>
    <w:rsid w:val="0036229F"/>
    <w:rsid w:val="00362AC5"/>
    <w:rsid w:val="00362C5D"/>
    <w:rsid w:val="003637D5"/>
    <w:rsid w:val="00364B03"/>
    <w:rsid w:val="00366140"/>
    <w:rsid w:val="00367013"/>
    <w:rsid w:val="003700B5"/>
    <w:rsid w:val="00372A8E"/>
    <w:rsid w:val="00373821"/>
    <w:rsid w:val="00377746"/>
    <w:rsid w:val="00381639"/>
    <w:rsid w:val="003820F7"/>
    <w:rsid w:val="00382997"/>
    <w:rsid w:val="003829EE"/>
    <w:rsid w:val="00384C31"/>
    <w:rsid w:val="0038523B"/>
    <w:rsid w:val="003859C3"/>
    <w:rsid w:val="00385F36"/>
    <w:rsid w:val="00390779"/>
    <w:rsid w:val="003907B7"/>
    <w:rsid w:val="00392A83"/>
    <w:rsid w:val="003939F3"/>
    <w:rsid w:val="00393E50"/>
    <w:rsid w:val="00394637"/>
    <w:rsid w:val="00394C32"/>
    <w:rsid w:val="00396F54"/>
    <w:rsid w:val="00397ADB"/>
    <w:rsid w:val="003A08B9"/>
    <w:rsid w:val="003A5787"/>
    <w:rsid w:val="003A57B0"/>
    <w:rsid w:val="003A5F7C"/>
    <w:rsid w:val="003B00D2"/>
    <w:rsid w:val="003B0C34"/>
    <w:rsid w:val="003B24FA"/>
    <w:rsid w:val="003B2C2D"/>
    <w:rsid w:val="003B4B91"/>
    <w:rsid w:val="003C0327"/>
    <w:rsid w:val="003C19DA"/>
    <w:rsid w:val="003C1EDB"/>
    <w:rsid w:val="003C55B1"/>
    <w:rsid w:val="003D1F77"/>
    <w:rsid w:val="003D3D13"/>
    <w:rsid w:val="003D4962"/>
    <w:rsid w:val="003E0137"/>
    <w:rsid w:val="003E376C"/>
    <w:rsid w:val="003E5775"/>
    <w:rsid w:val="003E5A5A"/>
    <w:rsid w:val="003F76DA"/>
    <w:rsid w:val="003F7D7B"/>
    <w:rsid w:val="004005F2"/>
    <w:rsid w:val="00403A18"/>
    <w:rsid w:val="004049D6"/>
    <w:rsid w:val="00410591"/>
    <w:rsid w:val="00411553"/>
    <w:rsid w:val="00414208"/>
    <w:rsid w:val="00415E62"/>
    <w:rsid w:val="00421EF7"/>
    <w:rsid w:val="00427C1F"/>
    <w:rsid w:val="00430C75"/>
    <w:rsid w:val="00431648"/>
    <w:rsid w:val="00432364"/>
    <w:rsid w:val="00434A29"/>
    <w:rsid w:val="00440E6C"/>
    <w:rsid w:val="004419B2"/>
    <w:rsid w:val="00441B4F"/>
    <w:rsid w:val="004430E6"/>
    <w:rsid w:val="00443A4B"/>
    <w:rsid w:val="004462FD"/>
    <w:rsid w:val="00446602"/>
    <w:rsid w:val="004473E9"/>
    <w:rsid w:val="004477E7"/>
    <w:rsid w:val="00450E2A"/>
    <w:rsid w:val="004531B0"/>
    <w:rsid w:val="0045775E"/>
    <w:rsid w:val="00461C3F"/>
    <w:rsid w:val="004648A7"/>
    <w:rsid w:val="004745A9"/>
    <w:rsid w:val="00475C81"/>
    <w:rsid w:val="00477B21"/>
    <w:rsid w:val="0048112F"/>
    <w:rsid w:val="00482183"/>
    <w:rsid w:val="00483D55"/>
    <w:rsid w:val="00487435"/>
    <w:rsid w:val="00490080"/>
    <w:rsid w:val="0049092F"/>
    <w:rsid w:val="00491DE5"/>
    <w:rsid w:val="004953D4"/>
    <w:rsid w:val="00495F1E"/>
    <w:rsid w:val="004A29A6"/>
    <w:rsid w:val="004A3170"/>
    <w:rsid w:val="004A4940"/>
    <w:rsid w:val="004A5F97"/>
    <w:rsid w:val="004B0C23"/>
    <w:rsid w:val="004B2A56"/>
    <w:rsid w:val="004B37A5"/>
    <w:rsid w:val="004B4E1A"/>
    <w:rsid w:val="004B7D9A"/>
    <w:rsid w:val="004C4451"/>
    <w:rsid w:val="004D288B"/>
    <w:rsid w:val="004D3D97"/>
    <w:rsid w:val="004D472A"/>
    <w:rsid w:val="004D4AB7"/>
    <w:rsid w:val="004E0A96"/>
    <w:rsid w:val="004E3E24"/>
    <w:rsid w:val="004E41F9"/>
    <w:rsid w:val="004E49A2"/>
    <w:rsid w:val="004E6AE6"/>
    <w:rsid w:val="004F07A6"/>
    <w:rsid w:val="004F42F2"/>
    <w:rsid w:val="004F6D7C"/>
    <w:rsid w:val="004F7506"/>
    <w:rsid w:val="00501860"/>
    <w:rsid w:val="00503D9B"/>
    <w:rsid w:val="005049E2"/>
    <w:rsid w:val="005054FB"/>
    <w:rsid w:val="00506961"/>
    <w:rsid w:val="00510E18"/>
    <w:rsid w:val="00511046"/>
    <w:rsid w:val="00511CA2"/>
    <w:rsid w:val="00512575"/>
    <w:rsid w:val="0051264C"/>
    <w:rsid w:val="00512802"/>
    <w:rsid w:val="005146E1"/>
    <w:rsid w:val="00514D12"/>
    <w:rsid w:val="005230CD"/>
    <w:rsid w:val="00525CDB"/>
    <w:rsid w:val="0052660B"/>
    <w:rsid w:val="00532141"/>
    <w:rsid w:val="0053288B"/>
    <w:rsid w:val="00533E1E"/>
    <w:rsid w:val="00535DAA"/>
    <w:rsid w:val="00536820"/>
    <w:rsid w:val="00536EFE"/>
    <w:rsid w:val="005403A6"/>
    <w:rsid w:val="00540C91"/>
    <w:rsid w:val="005431E2"/>
    <w:rsid w:val="00543809"/>
    <w:rsid w:val="0054701A"/>
    <w:rsid w:val="00547FE2"/>
    <w:rsid w:val="005505A8"/>
    <w:rsid w:val="00550C04"/>
    <w:rsid w:val="00551799"/>
    <w:rsid w:val="00555BDF"/>
    <w:rsid w:val="00557B33"/>
    <w:rsid w:val="00560203"/>
    <w:rsid w:val="005654C4"/>
    <w:rsid w:val="00566130"/>
    <w:rsid w:val="00567B81"/>
    <w:rsid w:val="005707E1"/>
    <w:rsid w:val="00571C90"/>
    <w:rsid w:val="00572389"/>
    <w:rsid w:val="00572808"/>
    <w:rsid w:val="00573070"/>
    <w:rsid w:val="005738DD"/>
    <w:rsid w:val="005803DB"/>
    <w:rsid w:val="0059151E"/>
    <w:rsid w:val="00594E78"/>
    <w:rsid w:val="00595A4B"/>
    <w:rsid w:val="0059616E"/>
    <w:rsid w:val="00597B2F"/>
    <w:rsid w:val="005A11C7"/>
    <w:rsid w:val="005A351E"/>
    <w:rsid w:val="005A5EB4"/>
    <w:rsid w:val="005A6390"/>
    <w:rsid w:val="005A64B5"/>
    <w:rsid w:val="005A69E2"/>
    <w:rsid w:val="005A7093"/>
    <w:rsid w:val="005B0CBB"/>
    <w:rsid w:val="005B3092"/>
    <w:rsid w:val="005B60EB"/>
    <w:rsid w:val="005C60BF"/>
    <w:rsid w:val="005D0282"/>
    <w:rsid w:val="005D0C0B"/>
    <w:rsid w:val="005D146F"/>
    <w:rsid w:val="005D36A7"/>
    <w:rsid w:val="005D75C7"/>
    <w:rsid w:val="005D768D"/>
    <w:rsid w:val="005E06C2"/>
    <w:rsid w:val="005E08E1"/>
    <w:rsid w:val="005E1AEC"/>
    <w:rsid w:val="005E28DC"/>
    <w:rsid w:val="005E334C"/>
    <w:rsid w:val="005E341F"/>
    <w:rsid w:val="005E36C1"/>
    <w:rsid w:val="005E3C9A"/>
    <w:rsid w:val="005F0026"/>
    <w:rsid w:val="005F33D3"/>
    <w:rsid w:val="005F3775"/>
    <w:rsid w:val="005F6424"/>
    <w:rsid w:val="005F7CBA"/>
    <w:rsid w:val="006019A7"/>
    <w:rsid w:val="006061AF"/>
    <w:rsid w:val="0061003A"/>
    <w:rsid w:val="00610E0E"/>
    <w:rsid w:val="00610E68"/>
    <w:rsid w:val="006130E6"/>
    <w:rsid w:val="00615557"/>
    <w:rsid w:val="00615AF8"/>
    <w:rsid w:val="0062346B"/>
    <w:rsid w:val="00624145"/>
    <w:rsid w:val="0062446A"/>
    <w:rsid w:val="006267D1"/>
    <w:rsid w:val="0062683E"/>
    <w:rsid w:val="00626A0F"/>
    <w:rsid w:val="00631A49"/>
    <w:rsid w:val="00633FF8"/>
    <w:rsid w:val="00634FDF"/>
    <w:rsid w:val="00635F92"/>
    <w:rsid w:val="00646223"/>
    <w:rsid w:val="00652BA7"/>
    <w:rsid w:val="006570A4"/>
    <w:rsid w:val="006629CA"/>
    <w:rsid w:val="00664F77"/>
    <w:rsid w:val="00667FC3"/>
    <w:rsid w:val="0067167E"/>
    <w:rsid w:val="0067250D"/>
    <w:rsid w:val="006767CD"/>
    <w:rsid w:val="00685EAB"/>
    <w:rsid w:val="00687D43"/>
    <w:rsid w:val="00690157"/>
    <w:rsid w:val="00692491"/>
    <w:rsid w:val="00696688"/>
    <w:rsid w:val="00697E29"/>
    <w:rsid w:val="006A1462"/>
    <w:rsid w:val="006A2880"/>
    <w:rsid w:val="006A3121"/>
    <w:rsid w:val="006A67AA"/>
    <w:rsid w:val="006A6F45"/>
    <w:rsid w:val="006B0601"/>
    <w:rsid w:val="006B0855"/>
    <w:rsid w:val="006B0B14"/>
    <w:rsid w:val="006B0E78"/>
    <w:rsid w:val="006B447E"/>
    <w:rsid w:val="006B55B7"/>
    <w:rsid w:val="006B693B"/>
    <w:rsid w:val="006B6E1D"/>
    <w:rsid w:val="006C1F41"/>
    <w:rsid w:val="006C2B32"/>
    <w:rsid w:val="006C4017"/>
    <w:rsid w:val="006C4FEF"/>
    <w:rsid w:val="006C545C"/>
    <w:rsid w:val="006C5693"/>
    <w:rsid w:val="006C6504"/>
    <w:rsid w:val="006D038A"/>
    <w:rsid w:val="006D4C6E"/>
    <w:rsid w:val="006D7A97"/>
    <w:rsid w:val="006E10A5"/>
    <w:rsid w:val="006E24C1"/>
    <w:rsid w:val="006E3E0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04F07"/>
    <w:rsid w:val="00712F6A"/>
    <w:rsid w:val="00713BA1"/>
    <w:rsid w:val="00716051"/>
    <w:rsid w:val="007164A2"/>
    <w:rsid w:val="007175A0"/>
    <w:rsid w:val="00717BED"/>
    <w:rsid w:val="00723337"/>
    <w:rsid w:val="00724C7F"/>
    <w:rsid w:val="007253C3"/>
    <w:rsid w:val="00725916"/>
    <w:rsid w:val="00726061"/>
    <w:rsid w:val="00727520"/>
    <w:rsid w:val="00727CA4"/>
    <w:rsid w:val="007301E3"/>
    <w:rsid w:val="00730367"/>
    <w:rsid w:val="00730CE8"/>
    <w:rsid w:val="007317BA"/>
    <w:rsid w:val="00731A6A"/>
    <w:rsid w:val="00741E77"/>
    <w:rsid w:val="007466FC"/>
    <w:rsid w:val="00746E40"/>
    <w:rsid w:val="00747301"/>
    <w:rsid w:val="00752AB6"/>
    <w:rsid w:val="00752D48"/>
    <w:rsid w:val="0075326E"/>
    <w:rsid w:val="00754791"/>
    <w:rsid w:val="00756AD0"/>
    <w:rsid w:val="00756B77"/>
    <w:rsid w:val="00757F45"/>
    <w:rsid w:val="0076125C"/>
    <w:rsid w:val="007625CC"/>
    <w:rsid w:val="00762A28"/>
    <w:rsid w:val="007657FF"/>
    <w:rsid w:val="00765F98"/>
    <w:rsid w:val="00766470"/>
    <w:rsid w:val="00767116"/>
    <w:rsid w:val="00767978"/>
    <w:rsid w:val="00767AE8"/>
    <w:rsid w:val="007736EF"/>
    <w:rsid w:val="0077665E"/>
    <w:rsid w:val="00776790"/>
    <w:rsid w:val="00777B49"/>
    <w:rsid w:val="00783ECF"/>
    <w:rsid w:val="007858C8"/>
    <w:rsid w:val="00786D73"/>
    <w:rsid w:val="00791E8A"/>
    <w:rsid w:val="00792454"/>
    <w:rsid w:val="007941C9"/>
    <w:rsid w:val="007945CE"/>
    <w:rsid w:val="00795056"/>
    <w:rsid w:val="00795D70"/>
    <w:rsid w:val="00797484"/>
    <w:rsid w:val="00797B3E"/>
    <w:rsid w:val="007A0F06"/>
    <w:rsid w:val="007A4919"/>
    <w:rsid w:val="007A6951"/>
    <w:rsid w:val="007B368E"/>
    <w:rsid w:val="007C0FF0"/>
    <w:rsid w:val="007C2C7B"/>
    <w:rsid w:val="007C6A6C"/>
    <w:rsid w:val="007C7BBE"/>
    <w:rsid w:val="007D1E98"/>
    <w:rsid w:val="007D3E23"/>
    <w:rsid w:val="007D4C27"/>
    <w:rsid w:val="007D7B60"/>
    <w:rsid w:val="007E0596"/>
    <w:rsid w:val="007E1513"/>
    <w:rsid w:val="007E193E"/>
    <w:rsid w:val="007E616B"/>
    <w:rsid w:val="007F055F"/>
    <w:rsid w:val="007F0B88"/>
    <w:rsid w:val="007F1B4D"/>
    <w:rsid w:val="007F256D"/>
    <w:rsid w:val="007F42FD"/>
    <w:rsid w:val="0080071D"/>
    <w:rsid w:val="00801B4C"/>
    <w:rsid w:val="00803710"/>
    <w:rsid w:val="008056A1"/>
    <w:rsid w:val="0080583D"/>
    <w:rsid w:val="008058C0"/>
    <w:rsid w:val="00814E92"/>
    <w:rsid w:val="00815E0D"/>
    <w:rsid w:val="0081610A"/>
    <w:rsid w:val="008166A0"/>
    <w:rsid w:val="00820EE0"/>
    <w:rsid w:val="00821C81"/>
    <w:rsid w:val="00822EC9"/>
    <w:rsid w:val="00823617"/>
    <w:rsid w:val="00823CD2"/>
    <w:rsid w:val="00825853"/>
    <w:rsid w:val="00827CA0"/>
    <w:rsid w:val="0083102D"/>
    <w:rsid w:val="00832CC5"/>
    <w:rsid w:val="008333BC"/>
    <w:rsid w:val="00837235"/>
    <w:rsid w:val="00837B3A"/>
    <w:rsid w:val="0084708D"/>
    <w:rsid w:val="00854A50"/>
    <w:rsid w:val="00856E8C"/>
    <w:rsid w:val="00857790"/>
    <w:rsid w:val="00862FEE"/>
    <w:rsid w:val="00864571"/>
    <w:rsid w:val="00866C70"/>
    <w:rsid w:val="00866C8C"/>
    <w:rsid w:val="00871EBD"/>
    <w:rsid w:val="008727AC"/>
    <w:rsid w:val="0087521D"/>
    <w:rsid w:val="008808DB"/>
    <w:rsid w:val="00881AAA"/>
    <w:rsid w:val="00881B7E"/>
    <w:rsid w:val="008829E4"/>
    <w:rsid w:val="00882B86"/>
    <w:rsid w:val="00883600"/>
    <w:rsid w:val="008843A8"/>
    <w:rsid w:val="0088521A"/>
    <w:rsid w:val="00886D95"/>
    <w:rsid w:val="00891921"/>
    <w:rsid w:val="008A01CC"/>
    <w:rsid w:val="008A2E3C"/>
    <w:rsid w:val="008A5603"/>
    <w:rsid w:val="008A656C"/>
    <w:rsid w:val="008A697F"/>
    <w:rsid w:val="008A6EFE"/>
    <w:rsid w:val="008B2832"/>
    <w:rsid w:val="008B3344"/>
    <w:rsid w:val="008B51FA"/>
    <w:rsid w:val="008C644A"/>
    <w:rsid w:val="008D222F"/>
    <w:rsid w:val="008E3795"/>
    <w:rsid w:val="008E4DFD"/>
    <w:rsid w:val="008E5907"/>
    <w:rsid w:val="008E7430"/>
    <w:rsid w:val="008F27F4"/>
    <w:rsid w:val="008F3A61"/>
    <w:rsid w:val="008F7773"/>
    <w:rsid w:val="00900266"/>
    <w:rsid w:val="0090466C"/>
    <w:rsid w:val="00904CAD"/>
    <w:rsid w:val="00904CB5"/>
    <w:rsid w:val="00906146"/>
    <w:rsid w:val="009105CA"/>
    <w:rsid w:val="00910C70"/>
    <w:rsid w:val="009110E0"/>
    <w:rsid w:val="00911F80"/>
    <w:rsid w:val="00913C53"/>
    <w:rsid w:val="00913D56"/>
    <w:rsid w:val="0091420D"/>
    <w:rsid w:val="009148E4"/>
    <w:rsid w:val="00915CCF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1FDA"/>
    <w:rsid w:val="00933214"/>
    <w:rsid w:val="009335DF"/>
    <w:rsid w:val="00936A4C"/>
    <w:rsid w:val="0094057D"/>
    <w:rsid w:val="00943A6D"/>
    <w:rsid w:val="0094520F"/>
    <w:rsid w:val="009455E2"/>
    <w:rsid w:val="00945FD2"/>
    <w:rsid w:val="0095121E"/>
    <w:rsid w:val="009515B0"/>
    <w:rsid w:val="00951F5F"/>
    <w:rsid w:val="00953A7E"/>
    <w:rsid w:val="00953C83"/>
    <w:rsid w:val="00954FC2"/>
    <w:rsid w:val="00956846"/>
    <w:rsid w:val="00960A76"/>
    <w:rsid w:val="00961932"/>
    <w:rsid w:val="00961FE5"/>
    <w:rsid w:val="00965B11"/>
    <w:rsid w:val="00966C53"/>
    <w:rsid w:val="00970CB9"/>
    <w:rsid w:val="009711BE"/>
    <w:rsid w:val="009761E6"/>
    <w:rsid w:val="0097734B"/>
    <w:rsid w:val="009779B7"/>
    <w:rsid w:val="009832FE"/>
    <w:rsid w:val="009909A3"/>
    <w:rsid w:val="00991E06"/>
    <w:rsid w:val="0099494C"/>
    <w:rsid w:val="00994976"/>
    <w:rsid w:val="009960D4"/>
    <w:rsid w:val="00997976"/>
    <w:rsid w:val="00997C1D"/>
    <w:rsid w:val="009A121A"/>
    <w:rsid w:val="009A196B"/>
    <w:rsid w:val="009A6141"/>
    <w:rsid w:val="009B015C"/>
    <w:rsid w:val="009B0256"/>
    <w:rsid w:val="009B05FA"/>
    <w:rsid w:val="009B0662"/>
    <w:rsid w:val="009B072E"/>
    <w:rsid w:val="009B54CE"/>
    <w:rsid w:val="009B593B"/>
    <w:rsid w:val="009C038B"/>
    <w:rsid w:val="009C0D50"/>
    <w:rsid w:val="009C24F1"/>
    <w:rsid w:val="009C34C9"/>
    <w:rsid w:val="009D0138"/>
    <w:rsid w:val="009D3285"/>
    <w:rsid w:val="009D3C03"/>
    <w:rsid w:val="009D5376"/>
    <w:rsid w:val="009E250E"/>
    <w:rsid w:val="009E3454"/>
    <w:rsid w:val="009E47A2"/>
    <w:rsid w:val="009E5AAE"/>
    <w:rsid w:val="009F0B7E"/>
    <w:rsid w:val="009F1B29"/>
    <w:rsid w:val="00A012B9"/>
    <w:rsid w:val="00A01D73"/>
    <w:rsid w:val="00A116FA"/>
    <w:rsid w:val="00A11F96"/>
    <w:rsid w:val="00A1271F"/>
    <w:rsid w:val="00A17CC5"/>
    <w:rsid w:val="00A17D53"/>
    <w:rsid w:val="00A26F23"/>
    <w:rsid w:val="00A26F85"/>
    <w:rsid w:val="00A27D79"/>
    <w:rsid w:val="00A31AC5"/>
    <w:rsid w:val="00A343A6"/>
    <w:rsid w:val="00A35CB7"/>
    <w:rsid w:val="00A37D95"/>
    <w:rsid w:val="00A4197A"/>
    <w:rsid w:val="00A427CE"/>
    <w:rsid w:val="00A44B1D"/>
    <w:rsid w:val="00A46623"/>
    <w:rsid w:val="00A516D4"/>
    <w:rsid w:val="00A529A2"/>
    <w:rsid w:val="00A5357D"/>
    <w:rsid w:val="00A54A1E"/>
    <w:rsid w:val="00A553D6"/>
    <w:rsid w:val="00A5711E"/>
    <w:rsid w:val="00A63C29"/>
    <w:rsid w:val="00A6523F"/>
    <w:rsid w:val="00A66DFB"/>
    <w:rsid w:val="00A757F9"/>
    <w:rsid w:val="00A77598"/>
    <w:rsid w:val="00A80758"/>
    <w:rsid w:val="00A81E0D"/>
    <w:rsid w:val="00A82693"/>
    <w:rsid w:val="00A846ED"/>
    <w:rsid w:val="00A85F5E"/>
    <w:rsid w:val="00A86092"/>
    <w:rsid w:val="00A9037C"/>
    <w:rsid w:val="00A90625"/>
    <w:rsid w:val="00A9195E"/>
    <w:rsid w:val="00A91C0D"/>
    <w:rsid w:val="00A97789"/>
    <w:rsid w:val="00AA024E"/>
    <w:rsid w:val="00AA22F3"/>
    <w:rsid w:val="00AA269A"/>
    <w:rsid w:val="00AA2C9A"/>
    <w:rsid w:val="00AA43E7"/>
    <w:rsid w:val="00AA500A"/>
    <w:rsid w:val="00AA52B7"/>
    <w:rsid w:val="00AA635E"/>
    <w:rsid w:val="00AA654D"/>
    <w:rsid w:val="00AA72D2"/>
    <w:rsid w:val="00AB09CA"/>
    <w:rsid w:val="00AB1A6E"/>
    <w:rsid w:val="00AB3091"/>
    <w:rsid w:val="00AB6F6F"/>
    <w:rsid w:val="00AB76B6"/>
    <w:rsid w:val="00AC12E4"/>
    <w:rsid w:val="00AC140F"/>
    <w:rsid w:val="00AC5267"/>
    <w:rsid w:val="00AC54E2"/>
    <w:rsid w:val="00AD16EA"/>
    <w:rsid w:val="00AD17F7"/>
    <w:rsid w:val="00AD3082"/>
    <w:rsid w:val="00AD59FE"/>
    <w:rsid w:val="00AD6C74"/>
    <w:rsid w:val="00AE0D81"/>
    <w:rsid w:val="00AE3A10"/>
    <w:rsid w:val="00AF0022"/>
    <w:rsid w:val="00AF1216"/>
    <w:rsid w:val="00AF2591"/>
    <w:rsid w:val="00AF287F"/>
    <w:rsid w:val="00AF3849"/>
    <w:rsid w:val="00AF400C"/>
    <w:rsid w:val="00AF51BB"/>
    <w:rsid w:val="00AF6A2A"/>
    <w:rsid w:val="00B03A7E"/>
    <w:rsid w:val="00B04FF4"/>
    <w:rsid w:val="00B106BB"/>
    <w:rsid w:val="00B14A5B"/>
    <w:rsid w:val="00B1759A"/>
    <w:rsid w:val="00B17978"/>
    <w:rsid w:val="00B17C7F"/>
    <w:rsid w:val="00B17FF8"/>
    <w:rsid w:val="00B21C79"/>
    <w:rsid w:val="00B22092"/>
    <w:rsid w:val="00B2335C"/>
    <w:rsid w:val="00B2469D"/>
    <w:rsid w:val="00B26D59"/>
    <w:rsid w:val="00B31ADC"/>
    <w:rsid w:val="00B3230C"/>
    <w:rsid w:val="00B32B74"/>
    <w:rsid w:val="00B333B7"/>
    <w:rsid w:val="00B3441C"/>
    <w:rsid w:val="00B349E9"/>
    <w:rsid w:val="00B3513F"/>
    <w:rsid w:val="00B40018"/>
    <w:rsid w:val="00B40ECE"/>
    <w:rsid w:val="00B42924"/>
    <w:rsid w:val="00B4316B"/>
    <w:rsid w:val="00B46A27"/>
    <w:rsid w:val="00B4798F"/>
    <w:rsid w:val="00B51771"/>
    <w:rsid w:val="00B51B90"/>
    <w:rsid w:val="00B54700"/>
    <w:rsid w:val="00B56CC3"/>
    <w:rsid w:val="00B60200"/>
    <w:rsid w:val="00B6164F"/>
    <w:rsid w:val="00B627E5"/>
    <w:rsid w:val="00B63A45"/>
    <w:rsid w:val="00B65DB4"/>
    <w:rsid w:val="00B7057A"/>
    <w:rsid w:val="00B707BC"/>
    <w:rsid w:val="00B75A30"/>
    <w:rsid w:val="00B76C03"/>
    <w:rsid w:val="00B816C7"/>
    <w:rsid w:val="00B81C2A"/>
    <w:rsid w:val="00B82C16"/>
    <w:rsid w:val="00B83627"/>
    <w:rsid w:val="00B85577"/>
    <w:rsid w:val="00B9137F"/>
    <w:rsid w:val="00B92D16"/>
    <w:rsid w:val="00B94567"/>
    <w:rsid w:val="00B95CCE"/>
    <w:rsid w:val="00B9654F"/>
    <w:rsid w:val="00BA1973"/>
    <w:rsid w:val="00BA34B6"/>
    <w:rsid w:val="00BA3A63"/>
    <w:rsid w:val="00BA3DAF"/>
    <w:rsid w:val="00BA6946"/>
    <w:rsid w:val="00BB01D7"/>
    <w:rsid w:val="00BB0F3E"/>
    <w:rsid w:val="00BB213C"/>
    <w:rsid w:val="00BB695F"/>
    <w:rsid w:val="00BC1C19"/>
    <w:rsid w:val="00BC1D7A"/>
    <w:rsid w:val="00BC2244"/>
    <w:rsid w:val="00BC411A"/>
    <w:rsid w:val="00BC784D"/>
    <w:rsid w:val="00BD081D"/>
    <w:rsid w:val="00BD0A8B"/>
    <w:rsid w:val="00BD0F23"/>
    <w:rsid w:val="00BD3E4F"/>
    <w:rsid w:val="00BD4CBA"/>
    <w:rsid w:val="00BD5270"/>
    <w:rsid w:val="00BD5CBE"/>
    <w:rsid w:val="00BD6D5B"/>
    <w:rsid w:val="00BE0009"/>
    <w:rsid w:val="00BE0027"/>
    <w:rsid w:val="00BE073A"/>
    <w:rsid w:val="00BE077D"/>
    <w:rsid w:val="00BE3777"/>
    <w:rsid w:val="00BE4869"/>
    <w:rsid w:val="00BE5E18"/>
    <w:rsid w:val="00BE67BE"/>
    <w:rsid w:val="00BF0929"/>
    <w:rsid w:val="00BF386F"/>
    <w:rsid w:val="00BF6EA9"/>
    <w:rsid w:val="00BF76D4"/>
    <w:rsid w:val="00C056D1"/>
    <w:rsid w:val="00C05FD6"/>
    <w:rsid w:val="00C107D6"/>
    <w:rsid w:val="00C12CC8"/>
    <w:rsid w:val="00C13884"/>
    <w:rsid w:val="00C13892"/>
    <w:rsid w:val="00C140C9"/>
    <w:rsid w:val="00C14E25"/>
    <w:rsid w:val="00C15D98"/>
    <w:rsid w:val="00C20C39"/>
    <w:rsid w:val="00C20C67"/>
    <w:rsid w:val="00C245F0"/>
    <w:rsid w:val="00C31A3A"/>
    <w:rsid w:val="00C33402"/>
    <w:rsid w:val="00C34ECA"/>
    <w:rsid w:val="00C40DC7"/>
    <w:rsid w:val="00C42244"/>
    <w:rsid w:val="00C4341F"/>
    <w:rsid w:val="00C52041"/>
    <w:rsid w:val="00C52E50"/>
    <w:rsid w:val="00C53FB1"/>
    <w:rsid w:val="00C57BAC"/>
    <w:rsid w:val="00C6112F"/>
    <w:rsid w:val="00C631EA"/>
    <w:rsid w:val="00C666BF"/>
    <w:rsid w:val="00C66D91"/>
    <w:rsid w:val="00C673D1"/>
    <w:rsid w:val="00C6742B"/>
    <w:rsid w:val="00C67691"/>
    <w:rsid w:val="00C70816"/>
    <w:rsid w:val="00C7236E"/>
    <w:rsid w:val="00C74854"/>
    <w:rsid w:val="00C756D9"/>
    <w:rsid w:val="00C77770"/>
    <w:rsid w:val="00C77809"/>
    <w:rsid w:val="00C77A1F"/>
    <w:rsid w:val="00C81C8C"/>
    <w:rsid w:val="00C83BFD"/>
    <w:rsid w:val="00C83DB2"/>
    <w:rsid w:val="00C85BE5"/>
    <w:rsid w:val="00C92DD8"/>
    <w:rsid w:val="00CA008C"/>
    <w:rsid w:val="00CA1D77"/>
    <w:rsid w:val="00CA3037"/>
    <w:rsid w:val="00CA32E7"/>
    <w:rsid w:val="00CA53C0"/>
    <w:rsid w:val="00CA7207"/>
    <w:rsid w:val="00CB0330"/>
    <w:rsid w:val="00CB2F1D"/>
    <w:rsid w:val="00CB3022"/>
    <w:rsid w:val="00CB7185"/>
    <w:rsid w:val="00CC04DE"/>
    <w:rsid w:val="00CC0742"/>
    <w:rsid w:val="00CC1A11"/>
    <w:rsid w:val="00CC1A51"/>
    <w:rsid w:val="00CC377D"/>
    <w:rsid w:val="00CC384C"/>
    <w:rsid w:val="00CC64CF"/>
    <w:rsid w:val="00CC6F96"/>
    <w:rsid w:val="00CC6FB0"/>
    <w:rsid w:val="00CD00CD"/>
    <w:rsid w:val="00CD0BEA"/>
    <w:rsid w:val="00CD1F2C"/>
    <w:rsid w:val="00CD6921"/>
    <w:rsid w:val="00CE055F"/>
    <w:rsid w:val="00CE08EE"/>
    <w:rsid w:val="00CE1851"/>
    <w:rsid w:val="00CE331A"/>
    <w:rsid w:val="00CE5E8B"/>
    <w:rsid w:val="00CE67CB"/>
    <w:rsid w:val="00CF4174"/>
    <w:rsid w:val="00CF45B5"/>
    <w:rsid w:val="00CF478F"/>
    <w:rsid w:val="00D044BF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5F47"/>
    <w:rsid w:val="00D263D2"/>
    <w:rsid w:val="00D26682"/>
    <w:rsid w:val="00D26DF4"/>
    <w:rsid w:val="00D31786"/>
    <w:rsid w:val="00D3316C"/>
    <w:rsid w:val="00D33EFC"/>
    <w:rsid w:val="00D422C0"/>
    <w:rsid w:val="00D42837"/>
    <w:rsid w:val="00D43D7E"/>
    <w:rsid w:val="00D44BAE"/>
    <w:rsid w:val="00D44DD7"/>
    <w:rsid w:val="00D5151A"/>
    <w:rsid w:val="00D519DD"/>
    <w:rsid w:val="00D51C1F"/>
    <w:rsid w:val="00D5258F"/>
    <w:rsid w:val="00D53E8C"/>
    <w:rsid w:val="00D56FB0"/>
    <w:rsid w:val="00D61A63"/>
    <w:rsid w:val="00D62DD5"/>
    <w:rsid w:val="00D63D6F"/>
    <w:rsid w:val="00D666D3"/>
    <w:rsid w:val="00D67AEB"/>
    <w:rsid w:val="00D70600"/>
    <w:rsid w:val="00D70C9F"/>
    <w:rsid w:val="00D721D5"/>
    <w:rsid w:val="00D729F1"/>
    <w:rsid w:val="00D7340B"/>
    <w:rsid w:val="00D73C99"/>
    <w:rsid w:val="00D75893"/>
    <w:rsid w:val="00D75A37"/>
    <w:rsid w:val="00D77690"/>
    <w:rsid w:val="00D8026F"/>
    <w:rsid w:val="00D80BF4"/>
    <w:rsid w:val="00D860CD"/>
    <w:rsid w:val="00D865AC"/>
    <w:rsid w:val="00D93246"/>
    <w:rsid w:val="00D95E69"/>
    <w:rsid w:val="00DA172D"/>
    <w:rsid w:val="00DA4153"/>
    <w:rsid w:val="00DA547F"/>
    <w:rsid w:val="00DA7989"/>
    <w:rsid w:val="00DB0FC9"/>
    <w:rsid w:val="00DB15C4"/>
    <w:rsid w:val="00DB340D"/>
    <w:rsid w:val="00DB5AAD"/>
    <w:rsid w:val="00DB5EBD"/>
    <w:rsid w:val="00DC1835"/>
    <w:rsid w:val="00DC2EF2"/>
    <w:rsid w:val="00DC36CC"/>
    <w:rsid w:val="00DC37EB"/>
    <w:rsid w:val="00DD015F"/>
    <w:rsid w:val="00DD098D"/>
    <w:rsid w:val="00DD2106"/>
    <w:rsid w:val="00DD63C6"/>
    <w:rsid w:val="00DD7A1A"/>
    <w:rsid w:val="00DD7BD4"/>
    <w:rsid w:val="00DD7D6A"/>
    <w:rsid w:val="00DE029D"/>
    <w:rsid w:val="00DE063F"/>
    <w:rsid w:val="00DE1D5A"/>
    <w:rsid w:val="00DE4CA9"/>
    <w:rsid w:val="00DE4DA8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28ED"/>
    <w:rsid w:val="00E1056B"/>
    <w:rsid w:val="00E132DD"/>
    <w:rsid w:val="00E157F2"/>
    <w:rsid w:val="00E1678D"/>
    <w:rsid w:val="00E21CEC"/>
    <w:rsid w:val="00E2284E"/>
    <w:rsid w:val="00E245CB"/>
    <w:rsid w:val="00E26BEB"/>
    <w:rsid w:val="00E27485"/>
    <w:rsid w:val="00E30531"/>
    <w:rsid w:val="00E323F3"/>
    <w:rsid w:val="00E32EC9"/>
    <w:rsid w:val="00E35E71"/>
    <w:rsid w:val="00E35E87"/>
    <w:rsid w:val="00E40251"/>
    <w:rsid w:val="00E42A39"/>
    <w:rsid w:val="00E44551"/>
    <w:rsid w:val="00E46123"/>
    <w:rsid w:val="00E47004"/>
    <w:rsid w:val="00E532C7"/>
    <w:rsid w:val="00E543CA"/>
    <w:rsid w:val="00E57F6A"/>
    <w:rsid w:val="00E61F9F"/>
    <w:rsid w:val="00E64D72"/>
    <w:rsid w:val="00E6748A"/>
    <w:rsid w:val="00E678F7"/>
    <w:rsid w:val="00E67C82"/>
    <w:rsid w:val="00E72682"/>
    <w:rsid w:val="00E80A6A"/>
    <w:rsid w:val="00E81B91"/>
    <w:rsid w:val="00E81FF3"/>
    <w:rsid w:val="00E82263"/>
    <w:rsid w:val="00E84031"/>
    <w:rsid w:val="00E84F56"/>
    <w:rsid w:val="00E87DD2"/>
    <w:rsid w:val="00E9030B"/>
    <w:rsid w:val="00E92911"/>
    <w:rsid w:val="00E93E37"/>
    <w:rsid w:val="00E9594B"/>
    <w:rsid w:val="00E95DA1"/>
    <w:rsid w:val="00EA1A2E"/>
    <w:rsid w:val="00EA1A96"/>
    <w:rsid w:val="00EA246A"/>
    <w:rsid w:val="00EA50AD"/>
    <w:rsid w:val="00EA5863"/>
    <w:rsid w:val="00EA7415"/>
    <w:rsid w:val="00EA7580"/>
    <w:rsid w:val="00EB04B7"/>
    <w:rsid w:val="00EB121E"/>
    <w:rsid w:val="00EB249B"/>
    <w:rsid w:val="00EB416B"/>
    <w:rsid w:val="00EB457F"/>
    <w:rsid w:val="00EB72FC"/>
    <w:rsid w:val="00EB7584"/>
    <w:rsid w:val="00EC2C0D"/>
    <w:rsid w:val="00EC42B1"/>
    <w:rsid w:val="00EC6173"/>
    <w:rsid w:val="00EC6697"/>
    <w:rsid w:val="00EC6821"/>
    <w:rsid w:val="00EC73BF"/>
    <w:rsid w:val="00EC797F"/>
    <w:rsid w:val="00ED418C"/>
    <w:rsid w:val="00EE1CA9"/>
    <w:rsid w:val="00EF1465"/>
    <w:rsid w:val="00EF28FF"/>
    <w:rsid w:val="00F00A4F"/>
    <w:rsid w:val="00F045AC"/>
    <w:rsid w:val="00F052D9"/>
    <w:rsid w:val="00F07615"/>
    <w:rsid w:val="00F07F28"/>
    <w:rsid w:val="00F115A9"/>
    <w:rsid w:val="00F11E6C"/>
    <w:rsid w:val="00F1328B"/>
    <w:rsid w:val="00F14BE1"/>
    <w:rsid w:val="00F15BB7"/>
    <w:rsid w:val="00F15D6E"/>
    <w:rsid w:val="00F17043"/>
    <w:rsid w:val="00F254A9"/>
    <w:rsid w:val="00F3553C"/>
    <w:rsid w:val="00F36287"/>
    <w:rsid w:val="00F367E1"/>
    <w:rsid w:val="00F375C3"/>
    <w:rsid w:val="00F37DF7"/>
    <w:rsid w:val="00F4039E"/>
    <w:rsid w:val="00F42CFB"/>
    <w:rsid w:val="00F43F27"/>
    <w:rsid w:val="00F46950"/>
    <w:rsid w:val="00F471AE"/>
    <w:rsid w:val="00F52022"/>
    <w:rsid w:val="00F52476"/>
    <w:rsid w:val="00F529A1"/>
    <w:rsid w:val="00F545EE"/>
    <w:rsid w:val="00F55D82"/>
    <w:rsid w:val="00F6680A"/>
    <w:rsid w:val="00F67B98"/>
    <w:rsid w:val="00F76EC3"/>
    <w:rsid w:val="00F845EF"/>
    <w:rsid w:val="00F85878"/>
    <w:rsid w:val="00F86465"/>
    <w:rsid w:val="00F91543"/>
    <w:rsid w:val="00F91E1E"/>
    <w:rsid w:val="00F92ED2"/>
    <w:rsid w:val="00F935DC"/>
    <w:rsid w:val="00F95CE3"/>
    <w:rsid w:val="00FA3245"/>
    <w:rsid w:val="00FA4376"/>
    <w:rsid w:val="00FA63F1"/>
    <w:rsid w:val="00FA6EC2"/>
    <w:rsid w:val="00FB1C8A"/>
    <w:rsid w:val="00FB2A67"/>
    <w:rsid w:val="00FC3842"/>
    <w:rsid w:val="00FC54D5"/>
    <w:rsid w:val="00FD000F"/>
    <w:rsid w:val="00FD0CA8"/>
    <w:rsid w:val="00FD1F41"/>
    <w:rsid w:val="00FD2E76"/>
    <w:rsid w:val="00FD5308"/>
    <w:rsid w:val="00FD5A59"/>
    <w:rsid w:val="00FD5B91"/>
    <w:rsid w:val="00FD7A6B"/>
    <w:rsid w:val="00FE3F40"/>
    <w:rsid w:val="00FE3F7F"/>
    <w:rsid w:val="00FE58AE"/>
    <w:rsid w:val="00FF5E2C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232B8AFD"/>
  <w15:docId w15:val="{28CCCBB8-CD32-4972-8D35-FEE3A7D6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CA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547F"/>
    <w:rPr>
      <w:color w:val="0563C1" w:themeColor="hyperlink"/>
      <w:u w:val="single"/>
    </w:rPr>
  </w:style>
  <w:style w:type="paragraph" w:customStyle="1" w:styleId="Default">
    <w:name w:val="Default"/>
    <w:rsid w:val="001745C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58C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58C8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785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3B14A-586F-4AC1-8F68-74FBA653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9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Daniel Lemos de Oliveira Mattosinho</cp:lastModifiedBy>
  <cp:revision>3</cp:revision>
  <cp:lastPrinted>2023-12-04T20:49:00Z</cp:lastPrinted>
  <dcterms:created xsi:type="dcterms:W3CDTF">2023-12-04T20:56:00Z</dcterms:created>
  <dcterms:modified xsi:type="dcterms:W3CDTF">2023-12-05T17:49:00Z</dcterms:modified>
</cp:coreProperties>
</file>